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49C" w14:textId="032690BC" w:rsidR="002E5276" w:rsidRDefault="005B5D74" w:rsidP="005B5D74">
      <w:pPr>
        <w:jc w:val="center"/>
        <w:rPr>
          <w:b/>
          <w:bCs/>
          <w:sz w:val="72"/>
          <w:szCs w:val="72"/>
        </w:rPr>
      </w:pPr>
      <w:r w:rsidRPr="005B5D74">
        <w:rPr>
          <w:rFonts w:hint="eastAsia"/>
          <w:b/>
          <w:bCs/>
          <w:sz w:val="72"/>
          <w:szCs w:val="72"/>
        </w:rPr>
        <w:t>RX</w:t>
      </w:r>
      <w:r w:rsidRPr="005B5D74">
        <w:rPr>
          <w:b/>
          <w:bCs/>
          <w:sz w:val="72"/>
          <w:szCs w:val="72"/>
        </w:rPr>
        <w:t>5808</w:t>
      </w:r>
      <w:r w:rsidRPr="005B5D74">
        <w:rPr>
          <w:rFonts w:hint="eastAsia"/>
          <w:b/>
          <w:bCs/>
          <w:sz w:val="72"/>
          <w:szCs w:val="72"/>
        </w:rPr>
        <w:t>下载固件指南</w:t>
      </w:r>
    </w:p>
    <w:p w14:paraId="798B310B" w14:textId="629C1C21" w:rsidR="005B5D74" w:rsidRDefault="005B5D74" w:rsidP="005B5D74">
      <w:pPr>
        <w:jc w:val="center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给我小板凳儿</w:t>
      </w:r>
    </w:p>
    <w:p w14:paraId="7C179844" w14:textId="3E48EC35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STM</w:t>
      </w:r>
      <w:r w:rsidRPr="005B5D74"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6286B4F2" w14:textId="44AD92E6" w:rsidR="005B5D74" w:rsidRPr="005B5D74" w:rsidRDefault="005B5D74" w:rsidP="005B5D74">
      <w:pPr>
        <w:ind w:left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M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可用USB，UART，SWD下载，不再赘述。</w:t>
      </w:r>
    </w:p>
    <w:p w14:paraId="79870C6D" w14:textId="104B8751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SP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5063D649" w14:textId="3635EA5A" w:rsidR="005B5D74" w:rsidRPr="00581C7F" w:rsidRDefault="00581C7F" w:rsidP="00581C7F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</w:t>
      </w:r>
      <w:r w:rsidR="005B5D74">
        <w:rPr>
          <w:rFonts w:hint="eastAsia"/>
          <w:b/>
          <w:bCs/>
          <w:sz w:val="24"/>
          <w:szCs w:val="24"/>
        </w:rPr>
        <w:t>解压此目录下ESP</w:t>
      </w:r>
      <w:r w:rsidR="005B5D74">
        <w:rPr>
          <w:b/>
          <w:bCs/>
          <w:sz w:val="24"/>
          <w:szCs w:val="24"/>
        </w:rPr>
        <w:t>32_FirmWare.zip</w:t>
      </w:r>
      <w:r w:rsidR="005B5D74">
        <w:rPr>
          <w:rFonts w:hint="eastAsia"/>
          <w:b/>
          <w:bCs/>
          <w:sz w:val="24"/>
          <w:szCs w:val="24"/>
        </w:rPr>
        <w:t>文件夹</w:t>
      </w:r>
      <w:r>
        <w:rPr>
          <w:rFonts w:hint="eastAsia"/>
          <w:b/>
          <w:bCs/>
          <w:sz w:val="24"/>
          <w:szCs w:val="24"/>
        </w:rPr>
        <w:t>，</w:t>
      </w:r>
      <w:r w:rsidRPr="00581C7F">
        <w:rPr>
          <w:rFonts w:hint="eastAsia"/>
          <w:b/>
          <w:bCs/>
          <w:noProof/>
          <w:sz w:val="24"/>
          <w:szCs w:val="24"/>
        </w:rPr>
        <w:t>得到三个xxx</w:t>
      </w:r>
      <w:r w:rsidRPr="00581C7F">
        <w:rPr>
          <w:b/>
          <w:bCs/>
          <w:noProof/>
          <w:sz w:val="24"/>
          <w:szCs w:val="24"/>
        </w:rPr>
        <w:t>.bin</w:t>
      </w:r>
      <w:r w:rsidRPr="00581C7F">
        <w:rPr>
          <w:rFonts w:hint="eastAsia"/>
          <w:b/>
          <w:bCs/>
          <w:noProof/>
          <w:sz w:val="24"/>
          <w:szCs w:val="24"/>
        </w:rPr>
        <w:t>文件，如下图：</w:t>
      </w:r>
    </w:p>
    <w:p w14:paraId="7704FFB2" w14:textId="2DCE196E" w:rsidR="00581C7F" w:rsidRDefault="00581C7F" w:rsidP="00581C7F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833878B" wp14:editId="61A26373">
            <wp:extent cx="2962786" cy="13181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551"/>
                    <a:stretch/>
                  </pic:blipFill>
                  <pic:spPr bwMode="auto">
                    <a:xfrm>
                      <a:off x="0" y="0"/>
                      <a:ext cx="2978621" cy="13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64F4" w14:textId="39CCDF47" w:rsidR="00581C7F" w:rsidRPr="00581C7F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581C7F">
        <w:rPr>
          <w:rFonts w:hint="eastAsia"/>
          <w:b/>
          <w:bCs/>
          <w:noProof/>
          <w:sz w:val="24"/>
          <w:szCs w:val="24"/>
        </w:rPr>
        <w:t>2、解压此目录下</w:t>
      </w:r>
      <w:r w:rsidRPr="00581C7F">
        <w:rPr>
          <w:b/>
          <w:bCs/>
          <w:noProof/>
          <w:sz w:val="24"/>
          <w:szCs w:val="24"/>
        </w:rPr>
        <w:t>flash_download_tool_3.9.2_0.zip</w:t>
      </w:r>
      <w:r w:rsidRPr="00581C7F">
        <w:rPr>
          <w:rFonts w:hint="eastAsia"/>
          <w:b/>
          <w:bCs/>
          <w:noProof/>
          <w:sz w:val="24"/>
          <w:szCs w:val="24"/>
        </w:rPr>
        <w:t>文件夹，得到以下文件：</w:t>
      </w:r>
    </w:p>
    <w:p w14:paraId="039E7818" w14:textId="3FF4DC1B" w:rsidR="00581C7F" w:rsidRDefault="00581C7F" w:rsidP="00581C7F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57C594BE" wp14:editId="0E1FC7BA">
            <wp:extent cx="5274310" cy="1140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C7B" w14:textId="33DFA622" w:rsidR="00581C7F" w:rsidRPr="00AA3EB7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b/>
          <w:bCs/>
          <w:noProof/>
          <w:sz w:val="24"/>
          <w:szCs w:val="24"/>
        </w:rPr>
        <w:t>3</w:t>
      </w:r>
      <w:r w:rsidRPr="00AA3EB7">
        <w:rPr>
          <w:rFonts w:hint="eastAsia"/>
          <w:b/>
          <w:bCs/>
          <w:noProof/>
          <w:sz w:val="24"/>
          <w:szCs w:val="24"/>
        </w:rPr>
        <w:t>、双击</w:t>
      </w:r>
      <w:r w:rsidRPr="00AA3EB7">
        <w:rPr>
          <w:b/>
          <w:bCs/>
          <w:noProof/>
          <w:sz w:val="24"/>
          <w:szCs w:val="24"/>
        </w:rPr>
        <w:t>flash_download_tool_3.9.2_0</w:t>
      </w:r>
      <w:r w:rsidRPr="00AA3EB7">
        <w:rPr>
          <w:rFonts w:hint="eastAsia"/>
          <w:b/>
          <w:bCs/>
          <w:noProof/>
          <w:sz w:val="24"/>
          <w:szCs w:val="24"/>
        </w:rPr>
        <w:t>.</w:t>
      </w:r>
      <w:r w:rsidRPr="00AA3EB7">
        <w:rPr>
          <w:b/>
          <w:bCs/>
          <w:noProof/>
          <w:sz w:val="24"/>
          <w:szCs w:val="24"/>
        </w:rPr>
        <w:t>exe</w:t>
      </w:r>
      <w:r w:rsidRPr="00AA3EB7">
        <w:rPr>
          <w:rFonts w:hint="eastAsia"/>
          <w:b/>
          <w:bCs/>
          <w:noProof/>
          <w:sz w:val="24"/>
          <w:szCs w:val="24"/>
        </w:rPr>
        <w:t>打开下载程序</w:t>
      </w:r>
      <w:r w:rsidR="00AA3EB7" w:rsidRPr="00AA3EB7">
        <w:rPr>
          <w:rFonts w:hint="eastAsia"/>
          <w:b/>
          <w:bCs/>
          <w:noProof/>
          <w:sz w:val="24"/>
          <w:szCs w:val="24"/>
        </w:rPr>
        <w:t>：</w:t>
      </w:r>
    </w:p>
    <w:p w14:paraId="2FB39CC1" w14:textId="25F5328E" w:rsidR="00581C7F" w:rsidRDefault="00AA3EB7" w:rsidP="00AA3EB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636AD1" wp14:editId="2A605EFE">
            <wp:extent cx="1579419" cy="15289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734" cy="15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102" w14:textId="07191573" w:rsidR="00AA3EB7" w:rsidRPr="00AA3EB7" w:rsidRDefault="00AA3EB7" w:rsidP="00AA3EB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rFonts w:hint="eastAsia"/>
          <w:b/>
          <w:bCs/>
          <w:noProof/>
          <w:sz w:val="24"/>
          <w:szCs w:val="24"/>
        </w:rPr>
        <w:t>选择ESP</w:t>
      </w:r>
      <w:r w:rsidRPr="00AA3EB7">
        <w:rPr>
          <w:b/>
          <w:bCs/>
          <w:noProof/>
          <w:sz w:val="24"/>
          <w:szCs w:val="24"/>
        </w:rPr>
        <w:t>32</w:t>
      </w:r>
      <w:r w:rsidRPr="00AA3EB7">
        <w:rPr>
          <w:rFonts w:hint="eastAsia"/>
          <w:b/>
          <w:bCs/>
          <w:noProof/>
          <w:sz w:val="24"/>
          <w:szCs w:val="24"/>
        </w:rPr>
        <w:t>并点击OK。</w:t>
      </w:r>
    </w:p>
    <w:p w14:paraId="5B5FEA76" w14:textId="1980F99A" w:rsidR="00AA3EB7" w:rsidRDefault="00AA3EB7" w:rsidP="00AA3EB7">
      <w:pPr>
        <w:ind w:firstLineChars="300" w:firstLine="720"/>
        <w:rPr>
          <w:noProof/>
        </w:rPr>
      </w:pPr>
      <w:r w:rsidRPr="00AA3EB7">
        <w:rPr>
          <w:b/>
          <w:bCs/>
          <w:noProof/>
          <w:sz w:val="24"/>
          <w:szCs w:val="24"/>
        </w:rPr>
        <w:lastRenderedPageBreak/>
        <w:t>4.</w:t>
      </w:r>
      <w:r w:rsidRPr="00AA3EB7">
        <w:rPr>
          <w:rFonts w:hint="eastAsia"/>
          <w:b/>
          <w:bCs/>
          <w:noProof/>
          <w:sz w:val="24"/>
          <w:szCs w:val="24"/>
        </w:rPr>
        <w:t>将解压得到的bin文件按下图</w:t>
      </w:r>
      <w:r w:rsidRPr="00AA3EB7">
        <w:rPr>
          <w:rFonts w:hint="eastAsia"/>
          <w:b/>
          <w:bCs/>
          <w:noProof/>
          <w:color w:val="FF0000"/>
          <w:sz w:val="24"/>
          <w:szCs w:val="24"/>
        </w:rPr>
        <w:t>顺序</w:t>
      </w:r>
      <w:r w:rsidRPr="00AA3EB7">
        <w:rPr>
          <w:rFonts w:hint="eastAsia"/>
          <w:b/>
          <w:bCs/>
          <w:noProof/>
          <w:sz w:val="24"/>
          <w:szCs w:val="24"/>
        </w:rPr>
        <w:t>打开：</w:t>
      </w:r>
    </w:p>
    <w:p w14:paraId="252089A8" w14:textId="1919D6BA" w:rsidR="00AA3EB7" w:rsidRPr="00AA3EB7" w:rsidRDefault="00AA3EB7" w:rsidP="00AA3EB7">
      <w:pPr>
        <w:rPr>
          <w:noProof/>
          <w:color w:val="FF0000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 w:rsidRPr="00AA3EB7">
        <w:rPr>
          <w:noProof/>
          <w:color w:val="FF0000"/>
        </w:rPr>
        <w:t>b</w:t>
      </w:r>
      <w:r w:rsidRPr="00AA3EB7">
        <w:rPr>
          <w:rFonts w:hint="eastAsia"/>
          <w:noProof/>
          <w:color w:val="FF0000"/>
        </w:rPr>
        <w:t>ootloader</w:t>
      </w:r>
      <w:r w:rsidRPr="00AA3EB7">
        <w:rPr>
          <w:noProof/>
          <w:color w:val="FF0000"/>
        </w:rPr>
        <w:t>.bin     0x1000</w:t>
      </w:r>
    </w:p>
    <w:p w14:paraId="7EA5633E" w14:textId="0F4F637B" w:rsidR="00AA3EB7" w:rsidRPr="00AA3EB7" w:rsidRDefault="00AA3EB7" w:rsidP="00AA3EB7">
      <w:pPr>
        <w:rPr>
          <w:noProof/>
          <w:color w:val="FF0000"/>
        </w:rPr>
      </w:pPr>
      <w:r w:rsidRPr="00AA3EB7">
        <w:rPr>
          <w:rFonts w:hint="eastAsia"/>
          <w:noProof/>
          <w:color w:val="FF0000"/>
        </w:rPr>
        <w:t xml:space="preserve"> </w:t>
      </w:r>
      <w:r w:rsidRPr="00AA3EB7">
        <w:rPr>
          <w:noProof/>
          <w:color w:val="FF0000"/>
        </w:rPr>
        <w:t xml:space="preserve">        partition-table.bin  0x8000</w:t>
      </w:r>
    </w:p>
    <w:p w14:paraId="2A1D37FD" w14:textId="63F0C6FC" w:rsidR="00AA3EB7" w:rsidRPr="00AA3EB7" w:rsidRDefault="00AA3EB7" w:rsidP="00AA3EB7">
      <w:pPr>
        <w:rPr>
          <w:noProof/>
          <w:color w:val="FF0000"/>
        </w:rPr>
      </w:pPr>
      <w:r w:rsidRPr="00AA3EB7">
        <w:rPr>
          <w:noProof/>
          <w:color w:val="FF0000"/>
        </w:rPr>
        <w:t xml:space="preserve">         RX5808.bin        0x10000</w:t>
      </w:r>
      <w:r>
        <w:rPr>
          <w:noProof/>
          <w:color w:val="FF0000"/>
        </w:rPr>
        <w:t xml:space="preserve"> </w:t>
      </w:r>
    </w:p>
    <w:p w14:paraId="6858A18F" w14:textId="270E8E16" w:rsidR="00AA3EB7" w:rsidRDefault="00AA3EB7" w:rsidP="00AA3EB7">
      <w:pPr>
        <w:pStyle w:val="a3"/>
        <w:ind w:left="720" w:firstLineChars="0" w:firstLine="0"/>
        <w:rPr>
          <w:noProof/>
        </w:rPr>
      </w:pPr>
      <w:r w:rsidRPr="00AA3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F9354" wp14:editId="3E43A6AB">
            <wp:extent cx="2962893" cy="8667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216" t="8060" r="1575" b="62518"/>
                    <a:stretch/>
                  </pic:blipFill>
                  <pic:spPr bwMode="auto">
                    <a:xfrm>
                      <a:off x="0" y="0"/>
                      <a:ext cx="2964629" cy="86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18AE" w14:textId="6B664131" w:rsidR="00AA3EB7" w:rsidRDefault="006E76A7" w:rsidP="00AA3EB7">
      <w:pPr>
        <w:ind w:firstLineChars="300" w:firstLine="720"/>
        <w:rPr>
          <w:noProof/>
        </w:rPr>
      </w:pPr>
      <w:r>
        <w:rPr>
          <w:b/>
          <w:bCs/>
          <w:noProof/>
          <w:sz w:val="24"/>
          <w:szCs w:val="24"/>
        </w:rPr>
        <w:t>5</w:t>
      </w:r>
      <w:r w:rsidR="00AA3EB7" w:rsidRPr="00AA3EB7">
        <w:rPr>
          <w:b/>
          <w:bCs/>
          <w:noProof/>
          <w:sz w:val="24"/>
          <w:szCs w:val="24"/>
        </w:rPr>
        <w:t>.</w:t>
      </w:r>
      <w:r w:rsidR="00EC0C37">
        <w:rPr>
          <w:rFonts w:hint="eastAsia"/>
          <w:b/>
          <w:bCs/>
          <w:noProof/>
          <w:sz w:val="24"/>
          <w:szCs w:val="24"/>
        </w:rPr>
        <w:t>SPI</w:t>
      </w:r>
      <w:r w:rsidR="00EC0C37">
        <w:rPr>
          <w:b/>
          <w:bCs/>
          <w:noProof/>
          <w:sz w:val="24"/>
          <w:szCs w:val="24"/>
        </w:rPr>
        <w:t>FLASH</w:t>
      </w:r>
      <w:r w:rsidR="00EC0C37">
        <w:rPr>
          <w:rFonts w:hint="eastAsia"/>
          <w:b/>
          <w:bCs/>
          <w:noProof/>
          <w:sz w:val="24"/>
          <w:szCs w:val="24"/>
        </w:rPr>
        <w:t>按下图设置：</w:t>
      </w:r>
    </w:p>
    <w:p w14:paraId="746DA1FA" w14:textId="2B98B280" w:rsidR="00AA3EB7" w:rsidRDefault="00AA3EB7" w:rsidP="00EC0C3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DEC728" wp14:editId="6002C3E4">
            <wp:extent cx="1935678" cy="111034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05" t="36661" r="21169" b="25643"/>
                    <a:stretch/>
                  </pic:blipFill>
                  <pic:spPr bwMode="auto">
                    <a:xfrm>
                      <a:off x="0" y="0"/>
                      <a:ext cx="1937078" cy="11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B5A3" w14:textId="07A9FEF6" w:rsidR="00EC0C37" w:rsidRPr="00EC0C37" w:rsidRDefault="009964EC" w:rsidP="00EC0C3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6</w:t>
      </w:r>
      <w:r w:rsidR="00EC0C37" w:rsidRPr="00EC0C37">
        <w:rPr>
          <w:b/>
          <w:bCs/>
          <w:noProof/>
          <w:sz w:val="24"/>
          <w:szCs w:val="24"/>
        </w:rPr>
        <w:t>.</w:t>
      </w:r>
      <w:r w:rsidR="00EC0C37" w:rsidRPr="00EC0C37">
        <w:rPr>
          <w:rFonts w:hint="eastAsia"/>
          <w:b/>
          <w:bCs/>
          <w:noProof/>
          <w:sz w:val="24"/>
          <w:szCs w:val="24"/>
        </w:rPr>
        <w:t>选择CO</w:t>
      </w:r>
      <w:r w:rsidR="00EC0C37" w:rsidRPr="00EC0C37">
        <w:rPr>
          <w:b/>
          <w:bCs/>
          <w:noProof/>
          <w:sz w:val="24"/>
          <w:szCs w:val="24"/>
        </w:rPr>
        <w:t>M</w:t>
      </w:r>
      <w:r w:rsidR="00EC0C37" w:rsidRPr="00EC0C37">
        <w:rPr>
          <w:rFonts w:hint="eastAsia"/>
          <w:b/>
          <w:bCs/>
          <w:noProof/>
          <w:sz w:val="24"/>
          <w:szCs w:val="24"/>
        </w:rPr>
        <w:t>口并下载：</w:t>
      </w:r>
      <w:r w:rsidR="00EC0C37">
        <w:rPr>
          <w:rFonts w:hint="eastAsia"/>
          <w:b/>
          <w:bCs/>
          <w:noProof/>
          <w:sz w:val="24"/>
          <w:szCs w:val="24"/>
        </w:rPr>
        <w:t>（下图是下载完成的样子）</w:t>
      </w:r>
    </w:p>
    <w:p w14:paraId="4E8B8876" w14:textId="0B80438E" w:rsidR="005B5D74" w:rsidRDefault="00581C7F" w:rsidP="00581C7F">
      <w:pPr>
        <w:pStyle w:val="a3"/>
        <w:ind w:left="720" w:firstLineChars="0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BC0AB7" wp14:editId="5D3C0909">
            <wp:extent cx="4658264" cy="26033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97" cy="26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917" w14:textId="362181AD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</w:p>
    <w:p w14:paraId="3E788950" w14:textId="30BDF3C7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rFonts w:hint="eastAsia"/>
          <w:b/>
          <w:bCs/>
          <w:sz w:val="24"/>
          <w:szCs w:val="24"/>
        </w:rPr>
        <w:t>问题</w:t>
      </w:r>
    </w:p>
    <w:p w14:paraId="023DDC6F" w14:textId="66A38297" w:rsidR="005C4280" w:rsidRPr="005B5D74" w:rsidRDefault="005C4280" w:rsidP="005C4280">
      <w:pPr>
        <w:pStyle w:val="a3"/>
        <w:ind w:left="72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遇</w:t>
      </w:r>
      <w:r w:rsidR="00CB3F8F">
        <w:rPr>
          <w:rFonts w:hint="eastAsia"/>
          <w:b/>
          <w:bCs/>
          <w:sz w:val="24"/>
          <w:szCs w:val="24"/>
        </w:rPr>
        <w:t>花屏问题用</w:t>
      </w:r>
      <w:r w:rsidR="00CB3F8F" w:rsidRPr="00CB3F8F">
        <w:rPr>
          <w:b/>
          <w:bCs/>
          <w:sz w:val="24"/>
          <w:szCs w:val="24"/>
        </w:rPr>
        <w:t>ESP32_FirmWare</w:t>
      </w:r>
      <w:r w:rsidR="00CB3F8F">
        <w:rPr>
          <w:rFonts w:hint="eastAsia"/>
          <w:b/>
          <w:bCs/>
          <w:sz w:val="24"/>
          <w:szCs w:val="24"/>
        </w:rPr>
        <w:t>_</w:t>
      </w:r>
      <w:r w:rsidR="00CB3F8F">
        <w:rPr>
          <w:b/>
          <w:bCs/>
          <w:sz w:val="24"/>
          <w:szCs w:val="24"/>
        </w:rPr>
        <w:t>Slow</w:t>
      </w:r>
      <w:r w:rsidR="00CB3F8F">
        <w:rPr>
          <w:rFonts w:hint="eastAsia"/>
          <w:b/>
          <w:bCs/>
          <w:sz w:val="24"/>
          <w:szCs w:val="24"/>
        </w:rPr>
        <w:t>固件</w:t>
      </w:r>
      <w:r w:rsidR="00405DEF">
        <w:rPr>
          <w:rFonts w:hint="eastAsia"/>
          <w:b/>
          <w:bCs/>
          <w:sz w:val="24"/>
          <w:szCs w:val="24"/>
        </w:rPr>
        <w:t>。</w:t>
      </w:r>
    </w:p>
    <w:sectPr w:rsidR="005C4280" w:rsidRPr="005B5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77902"/>
    <w:multiLevelType w:val="hybridMultilevel"/>
    <w:tmpl w:val="9E5847EC"/>
    <w:lvl w:ilvl="0" w:tplc="650CF0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34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41"/>
    <w:rsid w:val="00051941"/>
    <w:rsid w:val="002E5276"/>
    <w:rsid w:val="00405DEF"/>
    <w:rsid w:val="00581C7F"/>
    <w:rsid w:val="005B5D74"/>
    <w:rsid w:val="005C4280"/>
    <w:rsid w:val="006E76A7"/>
    <w:rsid w:val="009964EC"/>
    <w:rsid w:val="00AA3EB7"/>
    <w:rsid w:val="00CB3F8F"/>
    <w:rsid w:val="00CE50C8"/>
    <w:rsid w:val="00E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D5E5"/>
  <w15:chartTrackingRefBased/>
  <w15:docId w15:val="{741E7DAC-7B48-494A-97E2-1128429F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F8D8-41CB-4C01-BFF8-6C849A9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涛</dc:creator>
  <cp:keywords/>
  <dc:description/>
  <cp:lastModifiedBy>方 涛</cp:lastModifiedBy>
  <cp:revision>6</cp:revision>
  <dcterms:created xsi:type="dcterms:W3CDTF">2022-07-14T10:29:00Z</dcterms:created>
  <dcterms:modified xsi:type="dcterms:W3CDTF">2022-07-25T10:32:00Z</dcterms:modified>
</cp:coreProperties>
</file>